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4:00-00:00 Pori Sinfoniettan muusikot: Vauvakonsertti</w:t>
      </w:r>
    </w:p>
    <w:p>
      <w:r>
        <w:t>Ota oma viltti ja pehmolelu mukaan ja tule kuuntelemaan klassista konserttia, johon koko perhe on tervetullut! LOPPUUNMYYTY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